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1A1F097A"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sidR="00546E16" w:rsidRPr="00546E16">
        <w:rPr>
          <w:rStyle w:val="citefn"/>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7100537C" w:rsidR="00DE2744" w:rsidRDefault="00DE2744" w:rsidP="00DE2744">
      <w:pPr>
        <w:pStyle w:val="Correspondence"/>
      </w:pPr>
      <w:r>
        <w:t xml:space="preserve">Correspondence: </w:t>
      </w:r>
      <w:r w:rsidR="00546E16">
        <w:t>Caitlin Gebhard (</w:t>
      </w:r>
      <w:r>
        <w:t>info@inera.com</w:t>
      </w:r>
      <w:r w:rsidR="00546E16">
        <w:t>)</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w:t>
      </w:r>
      <w:bookmarkStart w:id="0" w:name="_GoBack"/>
      <w:bookmarkEnd w:id="0"/>
      <w:r>
        <w: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26487ABB" w14:textId="48846E5F" w:rsidR="00406CA1" w:rsidRDefault="00406CA1" w:rsidP="00B96F78">
      <w:pPr>
        <w:pStyle w:val="KeywordsTranslated"/>
      </w:pPr>
      <w:r w:rsidRPr="008D2F68">
        <w:rPr>
          <w:b/>
        </w:rPr>
        <w:t>Mots clés</w:t>
      </w:r>
      <w:r>
        <w:t xml:space="preserve">: </w:t>
      </w:r>
      <w:r w:rsidR="008D2F68" w:rsidRPr="008D2F68">
        <w:t>mathématiques</w:t>
      </w:r>
      <w:r w:rsidR="008D2F68">
        <w:t>,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lastRenderedPageBreak/>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w:t>
      </w:r>
      <w:r>
        <w:lastRenderedPageBreak/>
        <w:t>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 xml:space="preserve">TeX provides an excellent solution for writing, editing, and typesetting complex documents. However, outside of mathematics, physics, and a few other math-intensive disciplines, most </w:t>
      </w:r>
      <w:r>
        <w:lastRenderedPageBreak/>
        <w:t>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lastRenderedPageBreak/>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lastRenderedPageBreak/>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w:t>
      </w:r>
      <w:r>
        <w:lastRenderedPageBreak/>
        <w:t>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xml:space="preserve">?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w:t>
      </w:r>
      <w:r>
        <w:lastRenderedPageBreak/>
        <w:t>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0.75pt" o:ole="">
            <v:imagedata r:id="rId9" o:title=""/>
          </v:shape>
          <o:OLEObject Type="Embed" ProgID="Equation.DSMT4" ShapeID="_x0000_i1025" DrawAspect="Content" ObjectID="_1548154921"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lastRenderedPageBreak/>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pt;height:27pt" o:ole="">
            <v:imagedata r:id="rId11" o:title=""/>
          </v:shape>
          <o:OLEObject Type="Embed" ProgID="Equation.DSMT4" ShapeID="_x0000_i1026" DrawAspect="Content" ObjectID="_1548154922"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t>&lt;mml:mrow&gt;</w:t>
            </w:r>
          </w:p>
          <w:p w14:paraId="020EFC6B" w14:textId="77777777" w:rsidR="00B46BB3" w:rsidRDefault="00B46BB3" w:rsidP="00B46BB3">
            <w:pPr>
              <w:pStyle w:val="Preformat"/>
              <w:autoSpaceDE w:val="0"/>
              <w:autoSpaceDN w:val="0"/>
              <w:adjustRightInd w:val="0"/>
            </w:pPr>
            <w:r>
              <w:rPr>
                <w:b/>
              </w:rPr>
              <w:lastRenderedPageBreak/>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t>&lt;mml:mrow&gt;</w:t>
            </w:r>
          </w:p>
          <w:p w14:paraId="4FEEE30E" w14:textId="77777777" w:rsidR="00B46BB3" w:rsidRDefault="00B46BB3" w:rsidP="00B46BB3">
            <w:pPr>
              <w:pStyle w:val="Preformat"/>
              <w:autoSpaceDE w:val="0"/>
              <w:autoSpaceDN w:val="0"/>
              <w:adjustRightInd w:val="0"/>
            </w:pPr>
            <w:r>
              <w:rPr>
                <w:b/>
              </w:rPr>
              <w:lastRenderedPageBreak/>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096B65D9"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lastRenderedPageBreak/>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lastRenderedPageBreak/>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lastRenderedPageBreak/>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lastRenderedPageBreak/>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0D7B37" w:rsidRDefault="000D7B37">
      <w:r>
        <w:separator/>
      </w:r>
    </w:p>
  </w:endnote>
  <w:endnote w:type="continuationSeparator" w:id="0">
    <w:p w14:paraId="04823562" w14:textId="77777777" w:rsidR="000D7B37" w:rsidRDefault="000D7B37">
      <w:r>
        <w:continuationSeparator/>
      </w:r>
    </w:p>
  </w:endnote>
  <w:endnote w:type="continuationNotice" w:id="1">
    <w:p w14:paraId="3DC345E6" w14:textId="77777777" w:rsidR="000D7B37" w:rsidRDefault="000D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0D7B37" w:rsidRDefault="000D7B37">
      <w:r>
        <w:separator/>
      </w:r>
    </w:p>
  </w:footnote>
  <w:footnote w:type="continuationSeparator" w:id="0">
    <w:p w14:paraId="1FC7C30A" w14:textId="77777777" w:rsidR="000D7B37" w:rsidRDefault="000D7B37">
      <w:r>
        <w:continuationSeparator/>
      </w:r>
    </w:p>
  </w:footnote>
  <w:footnote w:type="continuationNotice" w:id="1">
    <w:p w14:paraId="7A99F7CD" w14:textId="77777777" w:rsidR="000D7B37" w:rsidRDefault="000D7B37"/>
  </w:footnote>
  <w:footnote w:id="2">
    <w:p w14:paraId="1CEEB04F" w14:textId="77777777" w:rsidR="000D7B37" w:rsidRDefault="000D7B37"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0D7B37" w:rsidRDefault="000D7B37"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0D7B37" w:rsidRDefault="000D7B37"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0D7B37" w:rsidRDefault="000D7B37"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0D7B37" w:rsidRDefault="000D7B37"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0D7B37" w:rsidRDefault="000D7B37"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0D7B37" w:rsidRDefault="000D7B37"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0D7B37" w:rsidRDefault="000D7B37"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0D7B37" w:rsidRDefault="000D7B37"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0D7B37" w:rsidRDefault="000D7B37"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0D7B37" w:rsidRDefault="000D7B37"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0D7B37" w:rsidRDefault="000D7B37"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0D7B37" w:rsidRDefault="000D7B37"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0D7B37" w:rsidRDefault="000D7B37"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0D7B37" w:rsidRDefault="000D7B37"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0D7B37" w:rsidRDefault="000D7B37"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0D7B37" w:rsidRDefault="000D7B37"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0D7B37" w:rsidRDefault="000D7B37"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0D7B37" w:rsidRDefault="000D7B37"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0D7B37" w:rsidRDefault="000D7B37"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0D7B37" w:rsidRDefault="000D7B37"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0D7B37" w:rsidRDefault="000D7B37"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5.5940856481"/>
    <w:docVar w:name="ex_eXtylesBuild" w:val="3354"/>
    <w:docVar w:name="EX_LAST_PALETTE_TAB" w:val="2"/>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ang2" w:val="fr"/>
    <w:docVar w:name="LicenseType" w:val="CC BY-NC 4.0"/>
    <w:docVar w:name="OpenAccess" w:val="F"/>
    <w:docVar w:name="PreEdit Baseline Path" w:val="\\Mac\Home\Documents\Dunford Consulting\Inera\Documentation\Confluence Documentation\eXtyles NLM Style Guide\Sample 2_Math-in-Word$base.docx"/>
    <w:docVar w:name="PreEdit Baseline Timestamp" w:val="09/02/2017 14:15:28"/>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D7B37"/>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6CA1"/>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296F"/>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2F68"/>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96F78"/>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2AA"/>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08B6-526B-4C34-BAC5-EEC3C16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60</Words>
  <Characters>105238</Characters>
  <Application>Microsoft Office Word</Application>
  <DocSecurity>0</DocSecurity>
  <Lines>876</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3</cp:revision>
  <cp:lastPrinted>2016-03-15T17:21:00Z</cp:lastPrinted>
  <dcterms:created xsi:type="dcterms:W3CDTF">2017-02-09T14:15:00Z</dcterms:created>
  <dcterms:modified xsi:type="dcterms:W3CDTF">2017-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